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7A" w:rsidRDefault="00BE477A" w:rsidP="00BE477A">
      <w:pPr>
        <w:rPr>
          <w:rFonts w:ascii="Times New Roman" w:hAnsi="Times New Roman"/>
        </w:rPr>
      </w:pPr>
    </w:p>
    <w:p w:rsidR="00BE477A" w:rsidRPr="00070488" w:rsidRDefault="00BE477A" w:rsidP="00BA5B8C">
      <w:pPr>
        <w:pStyle w:val="a6"/>
        <w:rPr>
          <w:rFonts w:ascii="Times New Roman" w:hAnsi="Times New Roman" w:cs="Times New Roman"/>
          <w:sz w:val="24"/>
          <w:szCs w:val="24"/>
        </w:rPr>
      </w:pPr>
      <w:r w:rsidRPr="00070488">
        <w:rPr>
          <w:rFonts w:ascii="Times New Roman" w:hAnsi="Times New Roman" w:cs="Times New Roman"/>
          <w:sz w:val="24"/>
          <w:szCs w:val="24"/>
        </w:rPr>
        <w:t>ФИО:</w:t>
      </w:r>
      <w:r w:rsidR="00E3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488">
        <w:rPr>
          <w:rFonts w:ascii="Times New Roman" w:hAnsi="Times New Roman" w:cs="Times New Roman"/>
          <w:sz w:val="24"/>
          <w:szCs w:val="24"/>
        </w:rPr>
        <w:t>Салмина</w:t>
      </w:r>
      <w:proofErr w:type="spellEnd"/>
      <w:r w:rsidRPr="00070488">
        <w:rPr>
          <w:rFonts w:ascii="Times New Roman" w:hAnsi="Times New Roman" w:cs="Times New Roman"/>
          <w:sz w:val="24"/>
          <w:szCs w:val="24"/>
        </w:rPr>
        <w:t xml:space="preserve"> Наталья Егоровна</w:t>
      </w:r>
    </w:p>
    <w:p w:rsidR="00BE477A" w:rsidRPr="00070488" w:rsidRDefault="00BE477A" w:rsidP="00BA5B8C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070488">
        <w:rPr>
          <w:rFonts w:ascii="Times New Roman" w:hAnsi="Times New Roman" w:cs="Times New Roman"/>
          <w:sz w:val="24"/>
          <w:szCs w:val="24"/>
        </w:rPr>
        <w:t>Стаж работы:</w:t>
      </w:r>
      <w:r w:rsidR="00BB232D">
        <w:rPr>
          <w:rFonts w:ascii="Times New Roman" w:hAnsi="Times New Roman" w:cs="Times New Roman"/>
          <w:sz w:val="24"/>
          <w:szCs w:val="24"/>
          <w:u w:val="single"/>
        </w:rPr>
        <w:t>21 год</w:t>
      </w:r>
    </w:p>
    <w:p w:rsidR="00BE477A" w:rsidRPr="00070488" w:rsidRDefault="00BE477A" w:rsidP="00BA5B8C">
      <w:pPr>
        <w:pStyle w:val="a6"/>
        <w:rPr>
          <w:rFonts w:ascii="Times New Roman" w:hAnsi="Times New Roman" w:cs="Times New Roman"/>
          <w:sz w:val="24"/>
          <w:szCs w:val="24"/>
        </w:rPr>
      </w:pPr>
      <w:r w:rsidRPr="00070488">
        <w:rPr>
          <w:rFonts w:ascii="Times New Roman" w:hAnsi="Times New Roman" w:cs="Times New Roman"/>
          <w:sz w:val="24"/>
          <w:szCs w:val="24"/>
        </w:rPr>
        <w:t>Место работы: ГУ «СО</w:t>
      </w:r>
      <w:r w:rsidR="00BB232D">
        <w:rPr>
          <w:rFonts w:ascii="Times New Roman" w:hAnsi="Times New Roman" w:cs="Times New Roman"/>
          <w:sz w:val="24"/>
          <w:szCs w:val="24"/>
        </w:rPr>
        <w:t>П</w:t>
      </w:r>
      <w:r w:rsidRPr="00070488">
        <w:rPr>
          <w:rFonts w:ascii="Times New Roman" w:hAnsi="Times New Roman" w:cs="Times New Roman"/>
          <w:sz w:val="24"/>
          <w:szCs w:val="24"/>
        </w:rPr>
        <w:t>Ш</w:t>
      </w:r>
      <w:r w:rsidR="00BB232D">
        <w:rPr>
          <w:rFonts w:ascii="Times New Roman" w:hAnsi="Times New Roman" w:cs="Times New Roman"/>
          <w:sz w:val="24"/>
          <w:szCs w:val="24"/>
        </w:rPr>
        <w:t>МТ №11</w:t>
      </w:r>
      <w:r w:rsidRPr="00070488">
        <w:rPr>
          <w:rFonts w:ascii="Times New Roman" w:hAnsi="Times New Roman" w:cs="Times New Roman"/>
          <w:sz w:val="24"/>
          <w:szCs w:val="24"/>
        </w:rPr>
        <w:t>»</w:t>
      </w:r>
    </w:p>
    <w:p w:rsidR="00BE477A" w:rsidRPr="00070488" w:rsidRDefault="00BE477A" w:rsidP="00BA5B8C">
      <w:pPr>
        <w:pStyle w:val="a6"/>
        <w:rPr>
          <w:rFonts w:ascii="Times New Roman" w:hAnsi="Times New Roman" w:cs="Times New Roman"/>
          <w:sz w:val="24"/>
          <w:szCs w:val="24"/>
        </w:rPr>
      </w:pPr>
      <w:r w:rsidRPr="00070488">
        <w:rPr>
          <w:rFonts w:ascii="Times New Roman" w:hAnsi="Times New Roman" w:cs="Times New Roman"/>
          <w:sz w:val="24"/>
          <w:szCs w:val="24"/>
        </w:rPr>
        <w:t>Должность: учитель  начальных классов</w:t>
      </w:r>
    </w:p>
    <w:p w:rsidR="00BE477A" w:rsidRPr="00070488" w:rsidRDefault="00BE477A" w:rsidP="00BA5B8C">
      <w:pPr>
        <w:pStyle w:val="a6"/>
        <w:rPr>
          <w:rFonts w:ascii="Times New Roman" w:hAnsi="Times New Roman" w:cs="Times New Roman"/>
          <w:sz w:val="24"/>
          <w:szCs w:val="24"/>
        </w:rPr>
      </w:pPr>
      <w:r w:rsidRPr="00070488">
        <w:rPr>
          <w:rFonts w:ascii="Times New Roman" w:hAnsi="Times New Roman" w:cs="Times New Roman"/>
          <w:sz w:val="24"/>
          <w:szCs w:val="24"/>
          <w:lang w:val="kk-KZ"/>
        </w:rPr>
        <w:t>Категория</w:t>
      </w:r>
      <w:r w:rsidR="00BB232D">
        <w:rPr>
          <w:rFonts w:ascii="Times New Roman" w:hAnsi="Times New Roman" w:cs="Times New Roman"/>
          <w:sz w:val="24"/>
          <w:szCs w:val="24"/>
        </w:rPr>
        <w:t>:  учитель- эксперт</w:t>
      </w:r>
    </w:p>
    <w:p w:rsidR="00BE477A" w:rsidRPr="00070488" w:rsidRDefault="00BE477A" w:rsidP="00BE47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12E0" w:rsidRPr="00070488" w:rsidRDefault="00BE477A" w:rsidP="00BA5B8C">
      <w:pPr>
        <w:jc w:val="center"/>
        <w:rPr>
          <w:rFonts w:ascii="Times New Roman" w:hAnsi="Times New Roman"/>
          <w:b/>
          <w:sz w:val="24"/>
          <w:szCs w:val="24"/>
        </w:rPr>
      </w:pPr>
      <w:r w:rsidRPr="00070488">
        <w:rPr>
          <w:rFonts w:ascii="Times New Roman" w:hAnsi="Times New Roman"/>
          <w:b/>
          <w:sz w:val="24"/>
          <w:szCs w:val="24"/>
        </w:rPr>
        <w:t>ПЛАН МАСТЕР-КЛАССА</w:t>
      </w:r>
    </w:p>
    <w:tbl>
      <w:tblPr>
        <w:tblW w:w="99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7413"/>
      </w:tblGrid>
      <w:tr w:rsidR="00BE477A" w:rsidRPr="00070488" w:rsidTr="001E552F">
        <w:trPr>
          <w:trHeight w:val="3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7A" w:rsidRPr="00070488" w:rsidRDefault="00BE477A" w:rsidP="001E55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048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7A" w:rsidRPr="00900325" w:rsidRDefault="00895FB9" w:rsidP="009003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477A" w:rsidRPr="00900325">
              <w:rPr>
                <w:rFonts w:ascii="Times New Roman" w:hAnsi="Times New Roman" w:cs="Times New Roman"/>
                <w:sz w:val="24"/>
                <w:szCs w:val="24"/>
              </w:rPr>
              <w:t>оделировани</w:t>
            </w:r>
            <w:r w:rsidRPr="009003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477A" w:rsidRPr="00900325">
              <w:rPr>
                <w:rFonts w:ascii="Times New Roman" w:hAnsi="Times New Roman" w:cs="Times New Roman"/>
                <w:sz w:val="24"/>
                <w:szCs w:val="24"/>
              </w:rPr>
              <w:t xml:space="preserve"> урока в начальной школе  </w:t>
            </w:r>
            <w:r w:rsidR="00C112E0" w:rsidRPr="00900325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 </w:t>
            </w:r>
            <w:r w:rsidR="00BE477A" w:rsidRPr="00900325">
              <w:rPr>
                <w:rFonts w:ascii="Times New Roman" w:hAnsi="Times New Roman" w:cs="Times New Roman"/>
                <w:sz w:val="24"/>
                <w:szCs w:val="24"/>
              </w:rPr>
              <w:t xml:space="preserve">таксономии </w:t>
            </w:r>
            <w:proofErr w:type="spellStart"/>
            <w:r w:rsidR="00BE477A" w:rsidRPr="00900325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="00BE477A" w:rsidRPr="00900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477A" w:rsidRPr="00070488" w:rsidTr="001E552F">
        <w:trPr>
          <w:trHeight w:val="3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7A" w:rsidRPr="00070488" w:rsidRDefault="00BE477A" w:rsidP="001E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8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E0" w:rsidRPr="00900325" w:rsidRDefault="00C112E0" w:rsidP="009003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педагогов планировать урок</w:t>
            </w:r>
            <w:r w:rsidR="009C717E" w:rsidRPr="00900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00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 идеи методологии Таксономии </w:t>
            </w:r>
            <w:proofErr w:type="spellStart"/>
            <w:r w:rsidRPr="00900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ума</w:t>
            </w:r>
            <w:proofErr w:type="spellEnd"/>
          </w:p>
        </w:tc>
      </w:tr>
      <w:tr w:rsidR="00BE477A" w:rsidRPr="00070488" w:rsidTr="001E552F">
        <w:trPr>
          <w:trHeight w:val="38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7A" w:rsidRPr="00070488" w:rsidRDefault="00BE477A" w:rsidP="001E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E0" w:rsidRPr="00900325" w:rsidRDefault="00C112E0" w:rsidP="009003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сить эффективность урока за счет планирования и организацию урока, направленного на ожидаемый результат.</w:t>
            </w:r>
            <w:r w:rsidRPr="0090032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C112E0" w:rsidRPr="00900325" w:rsidRDefault="00C112E0" w:rsidP="009003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оить новую структуру урока  на теоретическом  уровне и   уровне  практической деятельности.  </w:t>
            </w:r>
          </w:p>
          <w:p w:rsidR="00C112E0" w:rsidRPr="00900325" w:rsidRDefault="00C112E0" w:rsidP="009003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ить  проблему включенности  всех учащихся в учебный процесс.</w:t>
            </w:r>
          </w:p>
        </w:tc>
      </w:tr>
      <w:tr w:rsidR="00BE477A" w:rsidRPr="00070488" w:rsidTr="001E552F">
        <w:trPr>
          <w:trHeight w:val="6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7A" w:rsidRPr="00070488" w:rsidRDefault="00BE477A" w:rsidP="001E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8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7A" w:rsidRPr="00900325" w:rsidRDefault="00BE477A" w:rsidP="009003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sz w:val="24"/>
                <w:szCs w:val="24"/>
              </w:rPr>
              <w:t>Участники мастер класса смогут</w:t>
            </w:r>
            <w:r w:rsidR="00C112E0" w:rsidRPr="009003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2E0" w:rsidRPr="00900325" w:rsidRDefault="00BE477A" w:rsidP="009003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0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2E0" w:rsidRPr="00900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ть навыками применения Таксономии </w:t>
            </w:r>
            <w:proofErr w:type="spellStart"/>
            <w:r w:rsidR="00C112E0" w:rsidRPr="00900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ума</w:t>
            </w:r>
            <w:proofErr w:type="spellEnd"/>
            <w:r w:rsidR="00C112E0" w:rsidRPr="00900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ланировании урока</w:t>
            </w:r>
            <w:proofErr w:type="gramStart"/>
            <w:r w:rsidR="00C112E0" w:rsidRPr="00900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BE477A" w:rsidRPr="00900325" w:rsidRDefault="00C112E0" w:rsidP="009003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ставлять задания для учеников, учитывая данную методологию.</w:t>
            </w:r>
          </w:p>
        </w:tc>
      </w:tr>
      <w:tr w:rsidR="00BE477A" w:rsidRPr="00070488" w:rsidTr="001E552F">
        <w:trPr>
          <w:trHeight w:val="3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7A" w:rsidRPr="00070488" w:rsidRDefault="00BE477A" w:rsidP="001E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8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: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7A" w:rsidRPr="00900325" w:rsidRDefault="00BE477A" w:rsidP="009003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бщеобразовательных школ </w:t>
            </w:r>
            <w:r w:rsidR="00895FB9" w:rsidRPr="00900325">
              <w:rPr>
                <w:rFonts w:ascii="Times New Roman" w:hAnsi="Times New Roman" w:cs="Times New Roman"/>
                <w:sz w:val="24"/>
                <w:szCs w:val="24"/>
              </w:rPr>
              <w:t>Павлодарской области</w:t>
            </w:r>
          </w:p>
        </w:tc>
      </w:tr>
      <w:tr w:rsidR="00C112E0" w:rsidRPr="00070488" w:rsidTr="001E552F">
        <w:trPr>
          <w:trHeight w:val="3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E0" w:rsidRPr="00070488" w:rsidRDefault="00C112E0" w:rsidP="001E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(ключевые)  идеи и понятия: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E0" w:rsidRPr="00900325" w:rsidRDefault="00C112E0" w:rsidP="009003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sz w:val="24"/>
                <w:szCs w:val="24"/>
              </w:rPr>
              <w:t xml:space="preserve">Таксономия  Б. </w:t>
            </w:r>
            <w:proofErr w:type="spellStart"/>
            <w:r w:rsidRPr="00900325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Pr="00900325">
              <w:rPr>
                <w:rFonts w:ascii="Times New Roman" w:hAnsi="Times New Roman" w:cs="Times New Roman"/>
                <w:sz w:val="24"/>
                <w:szCs w:val="24"/>
              </w:rPr>
              <w:t xml:space="preserve">  - это модель, с помощью которой основные навыки </w:t>
            </w:r>
            <w:proofErr w:type="spellStart"/>
            <w:r w:rsidRPr="00900325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900325">
              <w:rPr>
                <w:rFonts w:ascii="Times New Roman" w:hAnsi="Times New Roman" w:cs="Times New Roman"/>
                <w:sz w:val="24"/>
                <w:szCs w:val="24"/>
              </w:rPr>
              <w:t xml:space="preserve"> подхода структурируются  в определенную  иерархическую систему  от самых низких процессов </w:t>
            </w:r>
            <w:proofErr w:type="gramStart"/>
            <w:r w:rsidRPr="009003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00325">
              <w:rPr>
                <w:rFonts w:ascii="Times New Roman" w:hAnsi="Times New Roman" w:cs="Times New Roman"/>
                <w:sz w:val="24"/>
                <w:szCs w:val="24"/>
              </w:rPr>
              <w:t xml:space="preserve"> высоких  (знание, понимание,  применение, анализ, синтез, оценивание).</w:t>
            </w:r>
          </w:p>
        </w:tc>
      </w:tr>
      <w:tr w:rsidR="00BE477A" w:rsidRPr="00070488" w:rsidTr="001E552F">
        <w:trPr>
          <w:trHeight w:val="19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7A" w:rsidRPr="00070488" w:rsidRDefault="00BE477A" w:rsidP="001E55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8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: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7A" w:rsidRPr="00900325" w:rsidRDefault="00070488" w:rsidP="009003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proofErr w:type="gramStart"/>
            <w:r w:rsidRPr="009003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0325">
              <w:rPr>
                <w:rFonts w:ascii="Times New Roman" w:hAnsi="Times New Roman" w:cs="Times New Roman"/>
                <w:sz w:val="24"/>
                <w:szCs w:val="24"/>
              </w:rPr>
              <w:t xml:space="preserve"> тренинг на снятие напряжения «Это Я»</w:t>
            </w:r>
            <w:r w:rsidR="00BE477A" w:rsidRPr="00900325">
              <w:rPr>
                <w:rFonts w:ascii="Times New Roman" w:hAnsi="Times New Roman" w:cs="Times New Roman"/>
                <w:sz w:val="24"/>
                <w:szCs w:val="24"/>
              </w:rPr>
              <w:t>, деление на группы стратег</w:t>
            </w:r>
            <w:r w:rsidRPr="00900325">
              <w:rPr>
                <w:rFonts w:ascii="Times New Roman" w:hAnsi="Times New Roman" w:cs="Times New Roman"/>
                <w:sz w:val="24"/>
                <w:szCs w:val="24"/>
              </w:rPr>
              <w:t>ия «Конфета», рефлексия «Дерево</w:t>
            </w:r>
            <w:r w:rsidR="00BE477A" w:rsidRPr="0090032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81F52">
              <w:rPr>
                <w:rFonts w:ascii="Times New Roman" w:hAnsi="Times New Roman" w:cs="Times New Roman"/>
                <w:sz w:val="24"/>
                <w:szCs w:val="24"/>
              </w:rPr>
              <w:t xml:space="preserve"> АМО</w:t>
            </w:r>
          </w:p>
        </w:tc>
      </w:tr>
      <w:tr w:rsidR="00BE477A" w:rsidRPr="00070488" w:rsidTr="001E552F">
        <w:trPr>
          <w:trHeight w:val="19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7A" w:rsidRPr="00070488" w:rsidRDefault="00BE477A" w:rsidP="001E55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8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7A" w:rsidRPr="00900325" w:rsidRDefault="00BE477A" w:rsidP="009003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sz w:val="24"/>
                <w:szCs w:val="24"/>
              </w:rPr>
              <w:t>Презентация, видео, раздаточный материал, таблица опорных глаголов по составлению уровневых вопросов</w:t>
            </w:r>
            <w:r w:rsidR="00C112E0" w:rsidRPr="00900325">
              <w:rPr>
                <w:rFonts w:ascii="Times New Roman" w:hAnsi="Times New Roman" w:cs="Times New Roman"/>
                <w:sz w:val="24"/>
                <w:szCs w:val="24"/>
              </w:rPr>
              <w:t xml:space="preserve"> маркеры, заготовка поурочного плана, </w:t>
            </w:r>
            <w:r w:rsidR="00BA5B8C" w:rsidRPr="0090032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</w:tc>
      </w:tr>
    </w:tbl>
    <w:p w:rsidR="00900325" w:rsidRDefault="00900325" w:rsidP="00900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900325" w:rsidRDefault="00900325" w:rsidP="00900325">
      <w:pPr>
        <w:rPr>
          <w:rFonts w:ascii="Times New Roman" w:hAnsi="Times New Roman" w:cs="Times New Roman"/>
          <w:b/>
          <w:sz w:val="28"/>
          <w:szCs w:val="28"/>
        </w:rPr>
      </w:pPr>
    </w:p>
    <w:p w:rsidR="00900325" w:rsidRDefault="00900325" w:rsidP="00900325">
      <w:pPr>
        <w:rPr>
          <w:rFonts w:ascii="Times New Roman" w:hAnsi="Times New Roman" w:cs="Times New Roman"/>
          <w:b/>
          <w:sz w:val="28"/>
          <w:szCs w:val="28"/>
        </w:rPr>
      </w:pPr>
    </w:p>
    <w:p w:rsidR="00900325" w:rsidRDefault="00900325" w:rsidP="00900325">
      <w:pPr>
        <w:rPr>
          <w:rFonts w:ascii="Times New Roman" w:hAnsi="Times New Roman" w:cs="Times New Roman"/>
          <w:b/>
          <w:sz w:val="28"/>
          <w:szCs w:val="28"/>
        </w:rPr>
      </w:pPr>
    </w:p>
    <w:p w:rsidR="00900325" w:rsidRDefault="00900325" w:rsidP="00900325">
      <w:pPr>
        <w:rPr>
          <w:rFonts w:ascii="Times New Roman" w:hAnsi="Times New Roman" w:cs="Times New Roman"/>
          <w:b/>
          <w:sz w:val="28"/>
          <w:szCs w:val="28"/>
        </w:rPr>
      </w:pPr>
    </w:p>
    <w:p w:rsidR="00900325" w:rsidRDefault="00900325" w:rsidP="00900325">
      <w:pPr>
        <w:rPr>
          <w:rFonts w:ascii="Times New Roman" w:hAnsi="Times New Roman" w:cs="Times New Roman"/>
          <w:b/>
          <w:sz w:val="28"/>
          <w:szCs w:val="28"/>
        </w:rPr>
      </w:pPr>
    </w:p>
    <w:p w:rsidR="00900325" w:rsidRDefault="00900325" w:rsidP="00900325">
      <w:pPr>
        <w:rPr>
          <w:rFonts w:ascii="Times New Roman" w:hAnsi="Times New Roman" w:cs="Times New Roman"/>
          <w:b/>
          <w:sz w:val="28"/>
          <w:szCs w:val="28"/>
        </w:rPr>
      </w:pPr>
    </w:p>
    <w:p w:rsidR="00900325" w:rsidRDefault="00900325" w:rsidP="00900325">
      <w:pPr>
        <w:rPr>
          <w:rFonts w:ascii="Times New Roman" w:hAnsi="Times New Roman" w:cs="Times New Roman"/>
          <w:b/>
          <w:sz w:val="28"/>
          <w:szCs w:val="28"/>
        </w:rPr>
      </w:pPr>
    </w:p>
    <w:p w:rsidR="00BE477A" w:rsidRPr="00895FB9" w:rsidRDefault="00BE477A" w:rsidP="00900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FB9">
        <w:rPr>
          <w:rFonts w:ascii="Times New Roman" w:hAnsi="Times New Roman" w:cs="Times New Roman"/>
          <w:b/>
          <w:sz w:val="28"/>
          <w:szCs w:val="28"/>
        </w:rPr>
        <w:lastRenderedPageBreak/>
        <w:t>ХОД МАСТЕР-КЛАССА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1985"/>
        <w:gridCol w:w="992"/>
        <w:gridCol w:w="5670"/>
        <w:gridCol w:w="2552"/>
      </w:tblGrid>
      <w:tr w:rsidR="00BA5B8C" w:rsidRPr="00895FB9" w:rsidTr="00BB232D">
        <w:tc>
          <w:tcPr>
            <w:tcW w:w="1985" w:type="dxa"/>
          </w:tcPr>
          <w:p w:rsidR="00BA5B8C" w:rsidRPr="00E25553" w:rsidRDefault="00BA5B8C" w:rsidP="00BA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53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992" w:type="dxa"/>
          </w:tcPr>
          <w:p w:rsidR="00BA5B8C" w:rsidRPr="00E25553" w:rsidRDefault="00BA5B8C" w:rsidP="00BA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A5B8C" w:rsidRPr="00E25553" w:rsidRDefault="00BA5B8C" w:rsidP="001E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53">
              <w:rPr>
                <w:rFonts w:ascii="Times New Roman" w:hAnsi="Times New Roman" w:cs="Times New Roman"/>
                <w:i/>
                <w:sz w:val="24"/>
                <w:szCs w:val="24"/>
              </w:rPr>
              <w:t>(60 мин)</w:t>
            </w:r>
          </w:p>
        </w:tc>
        <w:tc>
          <w:tcPr>
            <w:tcW w:w="5670" w:type="dxa"/>
          </w:tcPr>
          <w:p w:rsidR="00BA5B8C" w:rsidRPr="00E25553" w:rsidRDefault="00BA5B8C" w:rsidP="00BA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5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552" w:type="dxa"/>
          </w:tcPr>
          <w:p w:rsidR="00BA5B8C" w:rsidRPr="00E25553" w:rsidRDefault="00BA5B8C" w:rsidP="00BA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5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стников</w:t>
            </w:r>
          </w:p>
        </w:tc>
      </w:tr>
      <w:tr w:rsidR="00BA5B8C" w:rsidRPr="00895FB9" w:rsidTr="00BB232D">
        <w:trPr>
          <w:trHeight w:val="8636"/>
        </w:trPr>
        <w:tc>
          <w:tcPr>
            <w:tcW w:w="1985" w:type="dxa"/>
          </w:tcPr>
          <w:p w:rsidR="00BA5B8C" w:rsidRDefault="00BA5B8C" w:rsidP="001E55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561E">
              <w:rPr>
                <w:rFonts w:ascii="Times New Roman" w:hAnsi="Times New Roman" w:cs="Times New Roman"/>
                <w:sz w:val="24"/>
                <w:szCs w:val="28"/>
              </w:rPr>
              <w:t>Психологи</w:t>
            </w:r>
            <w:r w:rsidR="007E43E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A5B8C" w:rsidRPr="00895FB9" w:rsidRDefault="00BA5B8C" w:rsidP="001E5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561E">
              <w:rPr>
                <w:rFonts w:ascii="Times New Roman" w:hAnsi="Times New Roman" w:cs="Times New Roman"/>
                <w:sz w:val="24"/>
                <w:szCs w:val="28"/>
              </w:rPr>
              <w:t>ческий</w:t>
            </w:r>
            <w:proofErr w:type="spellEnd"/>
            <w:r w:rsidRPr="00BE561E">
              <w:rPr>
                <w:rFonts w:ascii="Times New Roman" w:hAnsi="Times New Roman" w:cs="Times New Roman"/>
                <w:sz w:val="24"/>
                <w:szCs w:val="28"/>
              </w:rPr>
              <w:t xml:space="preserve"> настрой</w:t>
            </w:r>
          </w:p>
        </w:tc>
        <w:tc>
          <w:tcPr>
            <w:tcW w:w="992" w:type="dxa"/>
          </w:tcPr>
          <w:p w:rsidR="00BA5B8C" w:rsidRPr="007E43E8" w:rsidRDefault="007E43E8" w:rsidP="001E552F">
            <w:pPr>
              <w:pStyle w:val="a4"/>
              <w:spacing w:line="360" w:lineRule="atLeast"/>
            </w:pPr>
            <w:r w:rsidRPr="007E43E8">
              <w:t>2 мин</w:t>
            </w:r>
          </w:p>
        </w:tc>
        <w:tc>
          <w:tcPr>
            <w:tcW w:w="5670" w:type="dxa"/>
          </w:tcPr>
          <w:p w:rsidR="00D17686" w:rsidRPr="00BE561E" w:rsidRDefault="00BA5B8C" w:rsidP="00D176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E56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Здравствуйте, уважаемые коллеги!  </w:t>
            </w:r>
            <w:r w:rsidR="009C717E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="00D17686" w:rsidRPr="00BE561E">
              <w:rPr>
                <w:rFonts w:ascii="Times New Roman" w:eastAsia="Times New Roman" w:hAnsi="Times New Roman" w:cs="Times New Roman"/>
                <w:sz w:val="24"/>
                <w:szCs w:val="28"/>
              </w:rPr>
              <w:t>режде чем</w:t>
            </w:r>
            <w:r w:rsidR="000704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="00D17686" w:rsidRPr="00BE56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ы </w:t>
            </w:r>
            <w:proofErr w:type="gramStart"/>
            <w:r w:rsidR="00D17686" w:rsidRPr="00BE561E">
              <w:rPr>
                <w:rFonts w:ascii="Times New Roman" w:eastAsia="Times New Roman" w:hAnsi="Times New Roman" w:cs="Times New Roman"/>
                <w:sz w:val="24"/>
                <w:szCs w:val="28"/>
              </w:rPr>
              <w:t>начнем</w:t>
            </w:r>
            <w:proofErr w:type="gramEnd"/>
            <w:r w:rsidR="00D1768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ш мастер класс,</w:t>
            </w:r>
            <w:r w:rsidR="000704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не бы хотелось, чтобы вы немного расслабились.</w:t>
            </w:r>
          </w:p>
          <w:p w:rsidR="007D27B9" w:rsidRPr="007D27B9" w:rsidRDefault="007D27B9" w:rsidP="007D27B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D27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Цель метода: расслабление для уставшей группы.</w:t>
            </w:r>
          </w:p>
          <w:p w:rsidR="007D27B9" w:rsidRPr="00070488" w:rsidRDefault="007D27B9" w:rsidP="007D27B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: весь зал.</w:t>
            </w:r>
          </w:p>
          <w:p w:rsidR="007D27B9" w:rsidRPr="00070488" w:rsidRDefault="007D27B9" w:rsidP="007D27B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гры: Ведущий раздает участникам листы бумаги и просит задумать свой любимый цвет, который необходимо затем описать тремя словами (например, “синий” – прохладный, расслабляющий, отстраненный). Далее – просит участников ответить на вопрос “Находясь в зоопарке, – с каким животным вы бы хотели сфотографироваться? Опишите это животное тремя словами (например, тигр – сильный, опасный, хищный). И последнее задание – просит записать свой любимый город и придумать для него три характеризующих слова (например, Санкт-Петербург – интеллектуальный, деловой, освежающий).</w:t>
            </w:r>
          </w:p>
          <w:p w:rsidR="00AD14BC" w:rsidRPr="00E25553" w:rsidRDefault="00AD14BC" w:rsidP="00AD14B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555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сле того как участники выполнят все три задания, ведущий сообщает им что:</w:t>
            </w:r>
          </w:p>
          <w:p w:rsidR="00AD14BC" w:rsidRPr="00E25553" w:rsidRDefault="00AD14BC" w:rsidP="00AD14B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555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и характеристики цвета – это то, как видят их окружающие;</w:t>
            </w:r>
          </w:p>
          <w:p w:rsidR="00AD14BC" w:rsidRPr="00E25553" w:rsidRDefault="00AD14BC" w:rsidP="00AD14B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555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и характеристики животного – как они видят себя сами в общении с окружающими;</w:t>
            </w:r>
          </w:p>
          <w:p w:rsidR="007D27B9" w:rsidRPr="00E25553" w:rsidRDefault="00AD14BC" w:rsidP="00E2555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555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ри характеристики </w:t>
            </w:r>
            <w:proofErr w:type="gramStart"/>
            <w:r w:rsidRPr="00E2555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орода</w:t>
            </w:r>
            <w:proofErr w:type="gramEnd"/>
            <w:r w:rsidRPr="00E2555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– какими они хотели бы видеть себя в работе.</w:t>
            </w:r>
          </w:p>
        </w:tc>
        <w:tc>
          <w:tcPr>
            <w:tcW w:w="2552" w:type="dxa"/>
          </w:tcPr>
          <w:p w:rsidR="00D17686" w:rsidRPr="00BE561E" w:rsidRDefault="00D17686" w:rsidP="00D176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561E">
              <w:rPr>
                <w:rFonts w:ascii="Times New Roman" w:hAnsi="Times New Roman" w:cs="Times New Roman"/>
                <w:sz w:val="24"/>
                <w:szCs w:val="28"/>
              </w:rPr>
              <w:t>Повторяют действия предложенные ведущим</w:t>
            </w:r>
          </w:p>
          <w:p w:rsidR="00D17686" w:rsidRPr="00BE561E" w:rsidRDefault="00D17686" w:rsidP="00D176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7686" w:rsidRPr="00BE561E" w:rsidRDefault="00D17686" w:rsidP="00D176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7686" w:rsidRPr="00BE561E" w:rsidRDefault="00D17686" w:rsidP="00D176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7686" w:rsidRPr="00BE561E" w:rsidRDefault="00D17686" w:rsidP="00D176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59F6" w:rsidRDefault="008B59F6" w:rsidP="00D17686">
            <w:pPr>
              <w:pStyle w:val="a4"/>
              <w:spacing w:line="360" w:lineRule="atLeast"/>
              <w:rPr>
                <w:szCs w:val="28"/>
              </w:rPr>
            </w:pPr>
          </w:p>
          <w:p w:rsidR="008B59F6" w:rsidRDefault="008B59F6" w:rsidP="00D17686">
            <w:pPr>
              <w:pStyle w:val="a4"/>
              <w:spacing w:line="360" w:lineRule="atLeast"/>
              <w:rPr>
                <w:szCs w:val="28"/>
              </w:rPr>
            </w:pPr>
          </w:p>
          <w:p w:rsidR="008B59F6" w:rsidRDefault="008B59F6" w:rsidP="00D17686">
            <w:pPr>
              <w:pStyle w:val="a4"/>
              <w:spacing w:line="360" w:lineRule="atLeast"/>
              <w:rPr>
                <w:szCs w:val="28"/>
              </w:rPr>
            </w:pPr>
          </w:p>
          <w:p w:rsidR="008B59F6" w:rsidRDefault="008B59F6" w:rsidP="00D17686">
            <w:pPr>
              <w:pStyle w:val="a4"/>
              <w:spacing w:line="360" w:lineRule="atLeast"/>
              <w:rPr>
                <w:szCs w:val="28"/>
              </w:rPr>
            </w:pPr>
          </w:p>
          <w:p w:rsidR="008B59F6" w:rsidRDefault="008B59F6" w:rsidP="00D17686">
            <w:pPr>
              <w:pStyle w:val="a4"/>
              <w:spacing w:line="360" w:lineRule="atLeast"/>
              <w:rPr>
                <w:szCs w:val="28"/>
              </w:rPr>
            </w:pPr>
          </w:p>
          <w:p w:rsidR="008B59F6" w:rsidRDefault="008B59F6" w:rsidP="00D17686">
            <w:pPr>
              <w:pStyle w:val="a4"/>
              <w:spacing w:line="360" w:lineRule="atLeast"/>
              <w:rPr>
                <w:szCs w:val="28"/>
              </w:rPr>
            </w:pPr>
          </w:p>
          <w:p w:rsidR="008B59F6" w:rsidRDefault="008B59F6" w:rsidP="00D17686">
            <w:pPr>
              <w:pStyle w:val="a4"/>
              <w:spacing w:line="360" w:lineRule="atLeast"/>
              <w:rPr>
                <w:szCs w:val="28"/>
              </w:rPr>
            </w:pPr>
          </w:p>
          <w:p w:rsidR="008B59F6" w:rsidRDefault="008B59F6" w:rsidP="00D17686">
            <w:pPr>
              <w:pStyle w:val="a4"/>
              <w:spacing w:line="360" w:lineRule="atLeast"/>
              <w:rPr>
                <w:szCs w:val="28"/>
              </w:rPr>
            </w:pPr>
          </w:p>
          <w:p w:rsidR="008B59F6" w:rsidRDefault="008B59F6" w:rsidP="00D17686">
            <w:pPr>
              <w:pStyle w:val="a4"/>
              <w:spacing w:line="360" w:lineRule="atLeast"/>
              <w:rPr>
                <w:szCs w:val="28"/>
              </w:rPr>
            </w:pPr>
          </w:p>
          <w:p w:rsidR="00BA5B8C" w:rsidRPr="00BB232D" w:rsidRDefault="00D17686" w:rsidP="00BB232D">
            <w:pPr>
              <w:pStyle w:val="a4"/>
              <w:spacing w:line="360" w:lineRule="atLeast"/>
              <w:rPr>
                <w:sz w:val="28"/>
                <w:szCs w:val="28"/>
              </w:rPr>
            </w:pPr>
            <w:r w:rsidRPr="00BE561E">
              <w:rPr>
                <w:szCs w:val="28"/>
              </w:rPr>
              <w:t>Рефлексия</w:t>
            </w:r>
          </w:p>
        </w:tc>
      </w:tr>
      <w:tr w:rsidR="00981C75" w:rsidRPr="00895FB9" w:rsidTr="00BB232D">
        <w:tc>
          <w:tcPr>
            <w:tcW w:w="1985" w:type="dxa"/>
          </w:tcPr>
          <w:p w:rsidR="00981C75" w:rsidRPr="00E25553" w:rsidRDefault="00981C75" w:rsidP="00981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53">
              <w:rPr>
                <w:rFonts w:ascii="Times New Roman" w:hAnsi="Times New Roman" w:cs="Times New Roman"/>
                <w:sz w:val="24"/>
                <w:szCs w:val="24"/>
              </w:rPr>
              <w:t>Формирование групп</w:t>
            </w:r>
          </w:p>
        </w:tc>
        <w:tc>
          <w:tcPr>
            <w:tcW w:w="992" w:type="dxa"/>
          </w:tcPr>
          <w:p w:rsidR="00981C75" w:rsidRPr="006768D2" w:rsidRDefault="00981C75" w:rsidP="00981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61E">
              <w:rPr>
                <w:rFonts w:ascii="Times New Roman" w:hAnsi="Times New Roman" w:cs="Times New Roman"/>
                <w:sz w:val="24"/>
                <w:szCs w:val="28"/>
              </w:rPr>
              <w:t>2 мин</w:t>
            </w:r>
          </w:p>
        </w:tc>
        <w:tc>
          <w:tcPr>
            <w:tcW w:w="5670" w:type="dxa"/>
          </w:tcPr>
          <w:p w:rsidR="00981C75" w:rsidRDefault="00981C75" w:rsidP="00981C7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E561E">
              <w:rPr>
                <w:rFonts w:ascii="Times New Roman" w:hAnsi="Times New Roman"/>
                <w:sz w:val="24"/>
                <w:szCs w:val="24"/>
              </w:rPr>
              <w:t>Учителя рассаживаются п</w:t>
            </w:r>
            <w:r>
              <w:rPr>
                <w:rFonts w:ascii="Times New Roman" w:hAnsi="Times New Roman"/>
                <w:sz w:val="24"/>
                <w:szCs w:val="24"/>
              </w:rPr>
              <w:t>о группам по цвету конфеты.</w:t>
            </w:r>
          </w:p>
          <w:p w:rsidR="00981C75" w:rsidRPr="00FB7A1E" w:rsidRDefault="00981C75" w:rsidP="00981C75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«Стакан воды»</w:t>
            </w:r>
          </w:p>
        </w:tc>
        <w:tc>
          <w:tcPr>
            <w:tcW w:w="2552" w:type="dxa"/>
          </w:tcPr>
          <w:p w:rsidR="00981C75" w:rsidRPr="00895FB9" w:rsidRDefault="00981C75" w:rsidP="0098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C75" w:rsidRPr="00895FB9" w:rsidTr="00BB232D">
        <w:tc>
          <w:tcPr>
            <w:tcW w:w="1985" w:type="dxa"/>
          </w:tcPr>
          <w:p w:rsidR="00981C75" w:rsidRPr="00E25553" w:rsidRDefault="00981C75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53">
              <w:rPr>
                <w:rFonts w:ascii="Times New Roman" w:hAnsi="Times New Roman" w:cs="Times New Roman"/>
                <w:b/>
                <w:sz w:val="24"/>
                <w:szCs w:val="24"/>
              </w:rPr>
              <w:t>Вызов</w:t>
            </w:r>
          </w:p>
        </w:tc>
        <w:tc>
          <w:tcPr>
            <w:tcW w:w="992" w:type="dxa"/>
          </w:tcPr>
          <w:p w:rsidR="00981C75" w:rsidRPr="00895FB9" w:rsidRDefault="00981C75" w:rsidP="0098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2D39B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0" w:type="dxa"/>
          </w:tcPr>
          <w:p w:rsidR="00A528F8" w:rsidRDefault="00A528F8" w:rsidP="00AD14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сурс 1.</w:t>
            </w:r>
            <w:r w:rsidR="00900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00325" w:rsidRPr="008B59F6">
              <w:rPr>
                <w:rFonts w:ascii="Times New Roman" w:hAnsi="Times New Roman" w:cs="Times New Roman"/>
                <w:b/>
                <w:sz w:val="24"/>
                <w:szCs w:val="24"/>
              </w:rPr>
              <w:t>Слайд 2.</w:t>
            </w:r>
            <w:r w:rsidR="009003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D14BC" w:rsidRPr="00521D05" w:rsidRDefault="009C717E" w:rsidP="00AD14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D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Я знаком с таксономией </w:t>
            </w:r>
            <w:proofErr w:type="spellStart"/>
            <w:r w:rsidRPr="00521D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ума</w:t>
            </w:r>
            <w:proofErr w:type="spellEnd"/>
          </w:p>
          <w:p w:rsidR="009C717E" w:rsidRPr="00521D05" w:rsidRDefault="009C717E" w:rsidP="00AD14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D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Я использую таксономию </w:t>
            </w:r>
            <w:proofErr w:type="spellStart"/>
            <w:r w:rsidRPr="00521D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ума</w:t>
            </w:r>
            <w:proofErr w:type="spellEnd"/>
          </w:p>
          <w:p w:rsidR="009C717E" w:rsidRPr="00521D05" w:rsidRDefault="00AD14BC" w:rsidP="00AD14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D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Я не знаком с таксономией </w:t>
            </w:r>
            <w:proofErr w:type="spellStart"/>
            <w:r w:rsidRPr="00521D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ум</w:t>
            </w:r>
            <w:proofErr w:type="spellEnd"/>
          </w:p>
          <w:p w:rsidR="00F25ED6" w:rsidRPr="00F25ED6" w:rsidRDefault="00F25ED6" w:rsidP="00F2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ED6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рисунок дерева. Рассмотрите это дерево. Вы видите на нем и рядом с ним множество человечков. У каждого из них — разное настроение и они занимают различное положение. Возьмите красный фломастер и обведите того человечка, который напоминает вам себя, похож на вас, ваше настроение в данный м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  и ваше понимание темы.</w:t>
            </w:r>
            <w:r w:rsidRPr="00F25ED6">
              <w:rPr>
                <w:rFonts w:ascii="Times New Roman" w:hAnsi="Times New Roman" w:cs="Times New Roman"/>
                <w:sz w:val="24"/>
                <w:szCs w:val="24"/>
              </w:rPr>
              <w:t xml:space="preserve"> Обратите внимание, что каждая ветка дерева может быть равна вашим достижениям </w:t>
            </w:r>
            <w:r w:rsidRPr="00F25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спехам. Теперь возьмите зеленый фломастер и обведите того человечка, которым вы хотели бы быть и на чьем </w:t>
            </w:r>
            <w:r w:rsidR="00AD14BC">
              <w:rPr>
                <w:rFonts w:ascii="Times New Roman" w:hAnsi="Times New Roman" w:cs="Times New Roman"/>
                <w:sz w:val="24"/>
                <w:szCs w:val="24"/>
              </w:rPr>
              <w:t>месте вы хотели бы находиться »</w:t>
            </w:r>
          </w:p>
          <w:p w:rsidR="008B59F6" w:rsidRPr="00181F52" w:rsidRDefault="00F25ED6" w:rsidP="00F2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ED6">
              <w:rPr>
                <w:rFonts w:ascii="Times New Roman" w:hAnsi="Times New Roman" w:cs="Times New Roman"/>
                <w:sz w:val="24"/>
                <w:szCs w:val="24"/>
              </w:rPr>
              <w:tab/>
              <w:t>Сохраните рисунок до конца занятия.</w:t>
            </w:r>
          </w:p>
        </w:tc>
        <w:tc>
          <w:tcPr>
            <w:tcW w:w="2552" w:type="dxa"/>
          </w:tcPr>
          <w:p w:rsidR="00981C75" w:rsidRDefault="00981C75" w:rsidP="0098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C43" w:rsidRPr="00895FB9" w:rsidTr="00BB232D">
        <w:tc>
          <w:tcPr>
            <w:tcW w:w="1985" w:type="dxa"/>
          </w:tcPr>
          <w:p w:rsidR="00526C43" w:rsidRPr="00521D05" w:rsidRDefault="00526C43" w:rsidP="00526C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ное слово:</w:t>
            </w: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Pr="006768D2" w:rsidRDefault="00526C43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526C43" w:rsidRPr="006768D2" w:rsidRDefault="002D39B1" w:rsidP="00526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26C43" w:rsidRPr="00BE561E">
              <w:rPr>
                <w:rFonts w:ascii="Times New Roman" w:hAnsi="Times New Roman" w:cs="Times New Roman"/>
                <w:sz w:val="24"/>
                <w:szCs w:val="28"/>
              </w:rPr>
              <w:t xml:space="preserve">  мин</w:t>
            </w:r>
          </w:p>
        </w:tc>
        <w:tc>
          <w:tcPr>
            <w:tcW w:w="5670" w:type="dxa"/>
          </w:tcPr>
          <w:p w:rsidR="00900325" w:rsidRPr="008B59F6" w:rsidRDefault="00900325" w:rsidP="00900325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B5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25553" w:rsidRDefault="008B59F6" w:rsidP="00E25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25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и многие учителя, с требованием времени задавала себе вопросы?</w:t>
            </w:r>
          </w:p>
          <w:p w:rsidR="00175D30" w:rsidRPr="00E25553" w:rsidRDefault="00AF4242" w:rsidP="00E255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делать так, чтобы задания обеспечивали развитие ученика – учили мыслить, действовать, формировали устойчивые навыки поведения в реальных жизненных ситуациях?</w:t>
            </w:r>
          </w:p>
          <w:p w:rsidR="00175D30" w:rsidRPr="00E25553" w:rsidRDefault="00AF4242" w:rsidP="00E255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охранить потребность к обучению на протяжении всей жизни? </w:t>
            </w:r>
          </w:p>
          <w:p w:rsidR="008B59F6" w:rsidRDefault="00E25553" w:rsidP="00E255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формировать функционально грамотную личность, владеющую базовыми компетенциями.</w:t>
            </w:r>
          </w:p>
          <w:p w:rsidR="00E25553" w:rsidRDefault="00E25553" w:rsidP="00E255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эти вопросы я нашла, познакомившись с таксоном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0325" w:rsidRPr="00181F52" w:rsidRDefault="00900325" w:rsidP="0018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( Слайд 4</w:t>
            </w:r>
            <w:r w:rsidR="00181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25553" w:rsidRDefault="00E25553" w:rsidP="00526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ксономия мне нужна, чтобы: </w:t>
            </w:r>
            <w:r w:rsidRPr="00E25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1. правильно ставить цели в обучении; </w:t>
            </w:r>
            <w:r w:rsidRPr="00E25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2. правильно формулировать проблемы и задания для учащихся; </w:t>
            </w:r>
            <w:r w:rsidRPr="00E25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3. правильно подбирать а</w:t>
            </w:r>
            <w:r w:rsidR="008B5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ватные оценочные инструменты</w:t>
            </w:r>
            <w:r w:rsidRPr="00E25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E25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4. правильно проводить рефлексию по результатам обучения.</w:t>
            </w:r>
          </w:p>
          <w:p w:rsidR="00900325" w:rsidRDefault="00181F52" w:rsidP="00526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Слайд 6</w:t>
            </w:r>
            <w:r w:rsidR="00900325" w:rsidRPr="00521D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26C43" w:rsidRPr="00181F52" w:rsidRDefault="00ED213C" w:rsidP="0018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более распространенным механизмом целеполагания, точно соответствующей </w:t>
            </w:r>
            <w:r w:rsidRPr="0092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современной парадигмы образования, является таксономия когнитивного сферы Б. </w:t>
            </w:r>
            <w:proofErr w:type="spellStart"/>
            <w:r w:rsidRPr="0092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ма</w:t>
            </w:r>
            <w:proofErr w:type="spellEnd"/>
            <w:r w:rsidRPr="0092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оме того стадии когнитивной деятельности, выделенных и описанных Б. </w:t>
            </w:r>
            <w:proofErr w:type="spellStart"/>
            <w:r w:rsidRPr="0092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мом</w:t>
            </w:r>
            <w:proofErr w:type="spellEnd"/>
            <w:r w:rsidRPr="0092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ально соотносится с системой критер</w:t>
            </w:r>
            <w:r w:rsidR="0052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в исследований TIMSS и PISA. </w:t>
            </w:r>
            <w:r w:rsidRPr="0092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гнитивные, или </w:t>
            </w:r>
            <w:proofErr w:type="spellStart"/>
            <w:r w:rsidRPr="0092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е</w:t>
            </w:r>
            <w:proofErr w:type="spellEnd"/>
            <w:r w:rsidRPr="0092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обоих исследований можно объединить в три блока 1) </w:t>
            </w:r>
            <w:r w:rsidRPr="00922A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ния</w:t>
            </w:r>
            <w:r w:rsidRPr="0092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 w:rsidRPr="00922A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нение</w:t>
            </w:r>
            <w:r w:rsidRPr="0092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3) </w:t>
            </w:r>
            <w:r w:rsidRPr="00922A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уждение</w:t>
            </w:r>
            <w:r w:rsidRPr="0092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2" w:type="dxa"/>
          </w:tcPr>
          <w:p w:rsidR="00526C43" w:rsidRDefault="00526C43" w:rsidP="0052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43" w:rsidRPr="00895FB9" w:rsidRDefault="00526C43" w:rsidP="0052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FDD" w:rsidRPr="00895FB9" w:rsidTr="00BB232D">
        <w:tc>
          <w:tcPr>
            <w:tcW w:w="1985" w:type="dxa"/>
          </w:tcPr>
          <w:p w:rsidR="00247FDD" w:rsidRPr="00BE561E" w:rsidRDefault="00247FDD" w:rsidP="00247FD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BE561E">
              <w:rPr>
                <w:rFonts w:ascii="Times New Roman" w:hAnsi="Times New Roman" w:cs="Times New Roman"/>
                <w:b/>
                <w:sz w:val="24"/>
                <w:szCs w:val="20"/>
              </w:rPr>
              <w:t>Мозговой штурм</w:t>
            </w:r>
          </w:p>
          <w:p w:rsidR="00247FDD" w:rsidRPr="00244C29" w:rsidRDefault="00247FDD" w:rsidP="00247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7FDD" w:rsidRPr="006768D2" w:rsidRDefault="002D39B1" w:rsidP="00247FD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7FDD" w:rsidRPr="00BE561E">
              <w:rPr>
                <w:rFonts w:ascii="Times New Roman" w:hAnsi="Times New Roman" w:cs="Times New Roman"/>
                <w:sz w:val="24"/>
                <w:szCs w:val="28"/>
              </w:rPr>
              <w:t xml:space="preserve">  мин</w:t>
            </w:r>
          </w:p>
        </w:tc>
        <w:tc>
          <w:tcPr>
            <w:tcW w:w="5670" w:type="dxa"/>
          </w:tcPr>
          <w:p w:rsidR="00ED213C" w:rsidRPr="00521D05" w:rsidRDefault="00ED213C" w:rsidP="00ED21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Задания группам:</w:t>
            </w:r>
          </w:p>
          <w:p w:rsidR="00ED213C" w:rsidRPr="00521D05" w:rsidRDefault="00ED213C" w:rsidP="00ED21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25553"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Ач</w:t>
            </w: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то вы знаете о та</w:t>
            </w:r>
            <w:r w:rsidR="00521D05"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ксономии Блума?</w:t>
            </w:r>
          </w:p>
          <w:p w:rsidR="00521D05" w:rsidRDefault="00521D05" w:rsidP="00181F52">
            <w:pPr>
              <w:pStyle w:val="a6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21D05">
              <w:rPr>
                <w:rFonts w:ascii="Times New Roman" w:hAnsi="Times New Roman" w:cs="Times New Roman"/>
                <w:b/>
                <w:sz w:val="24"/>
                <w:szCs w:val="24"/>
              </w:rPr>
              <w:t>Прием:</w:t>
            </w:r>
            <w:r w:rsidRPr="00521D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21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май, Объединяйся, Делись</w:t>
            </w:r>
            <w:r w:rsidRPr="00F83C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  <w:p w:rsidR="00247FDD" w:rsidRPr="00521D05" w:rsidRDefault="00900325" w:rsidP="00521D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521D05" w:rsidRPr="00521D05">
              <w:rPr>
                <w:rFonts w:ascii="Times New Roman" w:hAnsi="Times New Roman" w:cs="Times New Roman"/>
                <w:sz w:val="24"/>
                <w:szCs w:val="24"/>
              </w:rPr>
              <w:t>записывают как можно больше ответов или идей, которые приходят им на ум (Думай). Затем они объединяют свои идеи с партнером (Объединяйся), и наконец</w:t>
            </w:r>
            <w:r w:rsidR="00521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D05" w:rsidRPr="00521D0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ткрывает обсуждение идей всего класса (Делись).</w:t>
            </w:r>
          </w:p>
        </w:tc>
        <w:tc>
          <w:tcPr>
            <w:tcW w:w="2552" w:type="dxa"/>
          </w:tcPr>
          <w:p w:rsidR="00247FDD" w:rsidRPr="00BE561E" w:rsidRDefault="00247FDD" w:rsidP="00247FDD">
            <w:pPr>
              <w:tabs>
                <w:tab w:val="left" w:pos="260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E561E">
              <w:rPr>
                <w:rFonts w:ascii="Times New Roman" w:hAnsi="Times New Roman" w:cs="Times New Roman"/>
                <w:sz w:val="24"/>
                <w:szCs w:val="28"/>
              </w:rPr>
              <w:t>Отвечают на пост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нный </w:t>
            </w:r>
            <w:r w:rsidRPr="00BE561E">
              <w:rPr>
                <w:rFonts w:ascii="Times New Roman" w:hAnsi="Times New Roman" w:cs="Times New Roman"/>
                <w:sz w:val="24"/>
                <w:szCs w:val="28"/>
              </w:rPr>
              <w:t>вопрос</w:t>
            </w:r>
          </w:p>
          <w:p w:rsidR="00247FDD" w:rsidRDefault="00247FDD" w:rsidP="00247FDD">
            <w:pPr>
              <w:tabs>
                <w:tab w:val="left" w:pos="2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C75" w:rsidRPr="00895FB9" w:rsidTr="00BB232D">
        <w:tc>
          <w:tcPr>
            <w:tcW w:w="1985" w:type="dxa"/>
          </w:tcPr>
          <w:p w:rsidR="00981C75" w:rsidRPr="00521D05" w:rsidRDefault="00981C75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0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материала</w:t>
            </w:r>
          </w:p>
          <w:p w:rsidR="00981C75" w:rsidRPr="00895FB9" w:rsidRDefault="00981C75" w:rsidP="00521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52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методикой разработки </w:t>
            </w:r>
            <w:r w:rsidRPr="0052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</w:t>
            </w:r>
            <w:r w:rsidRPr="00895FB9">
              <w:rPr>
                <w:rFonts w:ascii="Times New Roman" w:eastAsia="Times New Roman" w:hAnsi="Times New Roman" w:cs="Times New Roman"/>
                <w:color w:val="7C7C7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81C75" w:rsidRPr="00181F52" w:rsidRDefault="00181F52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901E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181F5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670" w:type="dxa"/>
          </w:tcPr>
          <w:p w:rsidR="00900325" w:rsidRDefault="00181F52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лайд </w:t>
            </w:r>
            <w:r w:rsidR="009003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 w:rsidR="009003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81C75" w:rsidRDefault="00981C75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05">
              <w:rPr>
                <w:rFonts w:ascii="Times New Roman" w:hAnsi="Times New Roman" w:cs="Times New Roman"/>
                <w:b/>
                <w:sz w:val="24"/>
                <w:szCs w:val="24"/>
              </w:rPr>
              <w:t>-презентация теоретического материала</w:t>
            </w:r>
          </w:p>
          <w:p w:rsidR="00900325" w:rsidRDefault="00181F52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Слайд 9</w:t>
            </w:r>
            <w:r w:rsidR="009003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E43E8" w:rsidRDefault="00900325" w:rsidP="00981C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E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считаю, что успешность и эффективность любого урока  зависит от того насколько правильно </w:t>
            </w:r>
            <w:r w:rsidR="007E4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улированы</w:t>
            </w:r>
            <w:r w:rsidR="007E43E8" w:rsidRPr="00E25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и в обучении;</w:t>
            </w:r>
          </w:p>
          <w:p w:rsidR="007E43E8" w:rsidRDefault="007E43E8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цел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2C4D" w:rsidRPr="00900325" w:rsidRDefault="006752DF" w:rsidP="007E43E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sz w:val="24"/>
                <w:szCs w:val="24"/>
              </w:rPr>
              <w:t>Цель должна быть ориентирована на ученика</w:t>
            </w:r>
          </w:p>
          <w:p w:rsidR="00AE2C4D" w:rsidRPr="00900325" w:rsidRDefault="006752DF" w:rsidP="007E43E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sz w:val="24"/>
                <w:szCs w:val="24"/>
              </w:rPr>
              <w:t>Цель должна быть достижима</w:t>
            </w:r>
          </w:p>
          <w:p w:rsidR="00AE2C4D" w:rsidRDefault="006752DF" w:rsidP="007E43E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sz w:val="24"/>
                <w:szCs w:val="24"/>
              </w:rPr>
              <w:t>Цель должна быть измерима</w:t>
            </w:r>
          </w:p>
          <w:p w:rsidR="00900325" w:rsidRDefault="00900325" w:rsidP="0090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81F52">
              <w:rPr>
                <w:rFonts w:ascii="Times New Roman" w:hAnsi="Times New Roman" w:cs="Times New Roman"/>
                <w:b/>
                <w:sz w:val="24"/>
                <w:szCs w:val="24"/>
              </w:rPr>
              <w:t>Слайд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00325" w:rsidRDefault="00900325" w:rsidP="0090032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цели:</w:t>
            </w:r>
          </w:p>
          <w:p w:rsidR="00900325" w:rsidRPr="00900325" w:rsidRDefault="00900325" w:rsidP="0090032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</w:p>
          <w:p w:rsidR="00900325" w:rsidRPr="00900325" w:rsidRDefault="00900325" w:rsidP="0090032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sz w:val="24"/>
                <w:szCs w:val="24"/>
              </w:rPr>
              <w:t>Умею</w:t>
            </w:r>
          </w:p>
          <w:p w:rsidR="00900325" w:rsidRDefault="00900325" w:rsidP="0090032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0325">
              <w:rPr>
                <w:rFonts w:ascii="Times New Roman" w:hAnsi="Times New Roman" w:cs="Times New Roman"/>
                <w:sz w:val="24"/>
                <w:szCs w:val="24"/>
              </w:rPr>
              <w:t>Смогу</w:t>
            </w:r>
          </w:p>
          <w:p w:rsidR="00900325" w:rsidRDefault="00900325" w:rsidP="0090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81F52">
              <w:rPr>
                <w:rFonts w:ascii="Times New Roman" w:hAnsi="Times New Roman" w:cs="Times New Roman"/>
                <w:b/>
                <w:sz w:val="24"/>
                <w:szCs w:val="24"/>
              </w:rPr>
              <w:t>Слайд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00325" w:rsidRDefault="00900325" w:rsidP="0090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вместе, используя данный конструктор</w:t>
            </w:r>
            <w:r w:rsidR="00181F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ормулируем цели нашего мастер класса.</w:t>
            </w:r>
          </w:p>
          <w:p w:rsidR="002D39B1" w:rsidRDefault="00900325" w:rsidP="002D39B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-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2D39B1" w:rsidRPr="002D39B1">
              <w:t xml:space="preserve"> </w:t>
            </w:r>
          </w:p>
          <w:p w:rsidR="002D39B1" w:rsidRPr="002D39B1" w:rsidRDefault="002D39B1" w:rsidP="002D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B1">
              <w:rPr>
                <w:rFonts w:ascii="Times New Roman" w:hAnsi="Times New Roman" w:cs="Times New Roman"/>
                <w:sz w:val="24"/>
                <w:szCs w:val="24"/>
              </w:rPr>
              <w:t>Участники будут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таксоно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Pr="002D39B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2D39B1" w:rsidRPr="002D39B1" w:rsidRDefault="002D39B1" w:rsidP="002D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B1">
              <w:rPr>
                <w:rFonts w:ascii="Times New Roman" w:hAnsi="Times New Roman" w:cs="Times New Roman"/>
                <w:sz w:val="24"/>
                <w:szCs w:val="24"/>
              </w:rPr>
              <w:t>Участники будут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задания</w:t>
            </w:r>
            <w:r w:rsidRPr="002D39B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900325" w:rsidRPr="002D39B1" w:rsidRDefault="002D39B1" w:rsidP="002D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смогут смоделировать урок</w:t>
            </w:r>
            <w:proofErr w:type="gramStart"/>
            <w:r w:rsidRPr="002D39B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A528F8" w:rsidRPr="00521D05" w:rsidRDefault="00A528F8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 2.</w:t>
            </w:r>
            <w:r w:rsidR="0059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12.</w:t>
            </w:r>
            <w:proofErr w:type="gramStart"/>
            <w:r w:rsidR="0059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5901E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о 6 уровнях заданий)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-Перед вами ресурсы -</w:t>
            </w:r>
            <w:r w:rsidRPr="00521D05">
              <w:rPr>
                <w:rFonts w:ascii="Times New Roman" w:hAnsi="Times New Roman"/>
                <w:sz w:val="24"/>
                <w:szCs w:val="24"/>
              </w:rPr>
              <w:t xml:space="preserve"> найдите соответствие «Категории» и вопросы к ней. </w:t>
            </w: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пирамиде таксономии Блума классифицируйте данные вопросы (каждой команде даются вопросы по 6 уровням таксономии Блума и пирамида таксономии Блума)</w:t>
            </w:r>
            <w:r w:rsidRPr="0052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D05" w:rsidRPr="00521D05" w:rsidRDefault="00521D05" w:rsidP="00521D05">
            <w:pPr>
              <w:tabs>
                <w:tab w:val="left" w:pos="708"/>
                <w:tab w:val="left" w:pos="1416"/>
                <w:tab w:val="left" w:pos="9304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нание</w:t>
            </w:r>
            <w:r w:rsidRPr="00521D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  <w:r w:rsidRPr="00521D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зовите …                                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де происходит …                   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В каком году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Напишите формулу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Перечислите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нимание</w:t>
            </w:r>
            <w:r w:rsidRPr="00521D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Закончите фразу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Что вы узнали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Почему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Преобразуйте выражение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Объясните взаимосвязь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Расскажите своими словами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рименение 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Решите домашнюю задачу несколькими способами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Какая теория позволит объяснить данное явление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Проверьте предложенную гипотезу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Выводы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лиз</w:t>
            </w: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Классифицируйте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Что является следствием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Сравните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Проанализируйте причины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интез</w:t>
            </w: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Предложите алгоритм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Найдите альтернативу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Каковы возможные изменения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истематизируйте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Исследуйте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ценка</w:t>
            </w:r>
            <w:r w:rsidRPr="00521D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Опишите достоинства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Выделите критерии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Соответствуют ли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Что вы думаете о …</w:t>
            </w:r>
          </w:p>
          <w:p w:rsidR="00521D05" w:rsidRPr="00521D05" w:rsidRDefault="00521D05" w:rsidP="00521D05">
            <w:pPr>
              <w:rPr>
                <w:rFonts w:ascii="Times New Roman" w:hAnsi="Times New Roman"/>
                <w:sz w:val="24"/>
                <w:szCs w:val="24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Сделайте выводы …</w:t>
            </w:r>
          </w:p>
          <w:p w:rsidR="00521D05" w:rsidRPr="00521D05" w:rsidRDefault="00521D05" w:rsidP="00521D05">
            <w:pPr>
              <w:ind w:right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5">
              <w:rPr>
                <w:rFonts w:ascii="Times New Roman" w:hAnsi="Times New Roman"/>
                <w:sz w:val="24"/>
                <w:szCs w:val="24"/>
                <w:lang w:val="kk-KZ"/>
              </w:rPr>
              <w:t>Обсуждение в группах, защита выполненных заданий.</w:t>
            </w:r>
          </w:p>
          <w:p w:rsidR="00521D05" w:rsidRPr="007905DD" w:rsidRDefault="007905DD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DD">
              <w:rPr>
                <w:rFonts w:ascii="Times New Roman" w:hAnsi="Times New Roman" w:cs="Times New Roman"/>
                <w:b/>
                <w:sz w:val="24"/>
                <w:szCs w:val="24"/>
              </w:rPr>
              <w:t>Ресурс 3</w:t>
            </w:r>
            <w:r w:rsidR="0059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13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81C75" w:rsidRDefault="00981C75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05">
              <w:rPr>
                <w:rFonts w:ascii="Times New Roman" w:hAnsi="Times New Roman" w:cs="Times New Roman"/>
                <w:sz w:val="24"/>
                <w:szCs w:val="24"/>
              </w:rPr>
              <w:t>- ознакомление с таблицей опорных глаголов по каждому уровню</w:t>
            </w:r>
          </w:p>
          <w:p w:rsidR="007905DD" w:rsidRDefault="005901E6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15</w:t>
            </w:r>
            <w:r w:rsidR="007905DD" w:rsidRPr="007905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D39B1" w:rsidRDefault="002D39B1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таксоном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ума</w:t>
            </w:r>
            <w:proofErr w:type="spellEnd"/>
            <w:proofErr w:type="gramStart"/>
            <w:r w:rsidR="00181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 к изменениям в планировании урока.</w:t>
            </w:r>
          </w:p>
          <w:p w:rsidR="002D39B1" w:rsidRPr="002D39B1" w:rsidRDefault="002D39B1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B1">
              <w:rPr>
                <w:rFonts w:ascii="Times New Roman" w:hAnsi="Times New Roman" w:cs="Times New Roman"/>
                <w:sz w:val="24"/>
                <w:szCs w:val="24"/>
              </w:rPr>
              <w:t xml:space="preserve">Я представляю вашему вниманию, сравнительную таблицу планирования традиционного урока и урока построенного на </w:t>
            </w:r>
            <w:proofErr w:type="spellStart"/>
            <w:r w:rsidRPr="002D39B1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2D39B1">
              <w:rPr>
                <w:rFonts w:ascii="Times New Roman" w:hAnsi="Times New Roman" w:cs="Times New Roman"/>
                <w:sz w:val="24"/>
                <w:szCs w:val="24"/>
              </w:rPr>
              <w:t xml:space="preserve"> основе.</w:t>
            </w:r>
          </w:p>
          <w:p w:rsidR="002D39B1" w:rsidRDefault="005901E6" w:rsidP="002D3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16</w:t>
            </w:r>
            <w:r w:rsidR="002D39B1" w:rsidRPr="002D39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D39B1" w:rsidRDefault="002D39B1" w:rsidP="006752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75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сономия </w:t>
            </w:r>
            <w:proofErr w:type="spellStart"/>
            <w:r w:rsidRPr="006752DF">
              <w:rPr>
                <w:rFonts w:ascii="Times New Roman" w:hAnsi="Times New Roman" w:cs="Times New Roman"/>
                <w:b/>
                <w:sz w:val="24"/>
                <w:szCs w:val="24"/>
              </w:rPr>
              <w:t>Блума</w:t>
            </w:r>
            <w:proofErr w:type="spellEnd"/>
            <w:r w:rsidRPr="00675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ет способы классификации, начиная от простейших учебных действий до самых сложных</w:t>
            </w:r>
            <w:r w:rsidRPr="00675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52DF">
              <w:t> </w:t>
            </w:r>
            <w:r w:rsidRPr="002D39B1">
              <w:br/>
            </w:r>
            <w:r w:rsidR="006752DF">
              <w:rPr>
                <w:rFonts w:ascii="Times New Roman" w:hAnsi="Times New Roman" w:cs="Times New Roman"/>
                <w:sz w:val="24"/>
                <w:szCs w:val="24"/>
              </w:rPr>
              <w:t>1 уровень- 5-7 заданий </w:t>
            </w:r>
            <w:r w:rsidR="006752DF">
              <w:rPr>
                <w:rFonts w:ascii="Times New Roman" w:hAnsi="Times New Roman" w:cs="Times New Roman"/>
                <w:sz w:val="24"/>
                <w:szCs w:val="24"/>
              </w:rPr>
              <w:br/>
              <w:t>2 уровень-1-2 задания </w:t>
            </w:r>
            <w:r w:rsidR="006752DF">
              <w:rPr>
                <w:rFonts w:ascii="Times New Roman" w:hAnsi="Times New Roman" w:cs="Times New Roman"/>
                <w:sz w:val="24"/>
                <w:szCs w:val="24"/>
              </w:rPr>
              <w:br/>
              <w:t>3 уровень- 5 заданий </w:t>
            </w:r>
            <w:r w:rsidR="006752DF">
              <w:rPr>
                <w:rFonts w:ascii="Times New Roman" w:hAnsi="Times New Roman" w:cs="Times New Roman"/>
                <w:sz w:val="24"/>
                <w:szCs w:val="24"/>
              </w:rPr>
              <w:br/>
              <w:t>4 уровень- 1 задание </w:t>
            </w:r>
            <w:r w:rsidR="006752DF">
              <w:rPr>
                <w:rFonts w:ascii="Times New Roman" w:hAnsi="Times New Roman" w:cs="Times New Roman"/>
                <w:sz w:val="24"/>
                <w:szCs w:val="24"/>
              </w:rPr>
              <w:br/>
              <w:t>5 уровень- 1 задание </w:t>
            </w:r>
            <w:r w:rsidR="00181F52">
              <w:rPr>
                <w:rFonts w:ascii="Times New Roman" w:hAnsi="Times New Roman" w:cs="Times New Roman"/>
                <w:sz w:val="24"/>
                <w:szCs w:val="24"/>
              </w:rPr>
              <w:br/>
              <w:t>6 уровень- 1-2 задания</w:t>
            </w:r>
            <w:proofErr w:type="gramStart"/>
            <w:r w:rsidR="00181F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52DF" w:rsidRPr="002D39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52DF" w:rsidRPr="002D39B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="006752DF" w:rsidRPr="002D39B1">
              <w:rPr>
                <w:rFonts w:ascii="Times New Roman" w:hAnsi="Times New Roman" w:cs="Times New Roman"/>
                <w:bCs/>
                <w:sz w:val="24"/>
                <w:szCs w:val="24"/>
              </w:rPr>
              <w:t>а первые три уро</w:t>
            </w:r>
            <w:r w:rsidR="006752DF">
              <w:rPr>
                <w:rFonts w:ascii="Times New Roman" w:hAnsi="Times New Roman" w:cs="Times New Roman"/>
                <w:bCs/>
                <w:sz w:val="24"/>
                <w:szCs w:val="24"/>
              </w:rPr>
              <w:t>вня(12-13 заданий)- оценка "3" </w:t>
            </w:r>
            <w:r w:rsidR="006752DF">
              <w:rPr>
                <w:rFonts w:ascii="Times New Roman" w:hAnsi="Times New Roman" w:cs="Times New Roman"/>
                <w:sz w:val="24"/>
                <w:szCs w:val="24"/>
              </w:rPr>
              <w:br/>
              <w:t>за 15 заданий-"4" </w:t>
            </w:r>
            <w:r w:rsidR="006752DF" w:rsidRPr="002D39B1">
              <w:rPr>
                <w:rFonts w:ascii="Times New Roman" w:hAnsi="Times New Roman" w:cs="Times New Roman"/>
                <w:sz w:val="24"/>
                <w:szCs w:val="24"/>
              </w:rPr>
              <w:br/>
              <w:t>за 17 заданий -"5" </w:t>
            </w:r>
          </w:p>
          <w:p w:rsidR="006752DF" w:rsidRDefault="005901E6" w:rsidP="006752D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17,18</w:t>
            </w:r>
            <w:r w:rsidR="006752DF" w:rsidRPr="006752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остный проект дома.</w:t>
            </w:r>
          </w:p>
          <w:p w:rsidR="005901E6" w:rsidRDefault="005901E6" w:rsidP="006752D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роли  учителя и учащихся на уроке.</w:t>
            </w:r>
          </w:p>
          <w:p w:rsidR="006752DF" w:rsidRPr="006752DF" w:rsidRDefault="006752DF" w:rsidP="006752D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D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9450" cy="1695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990" cy="169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81C75" w:rsidRPr="00521D05" w:rsidRDefault="00981C75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оспринимают информацию</w:t>
            </w:r>
          </w:p>
          <w:p w:rsidR="00981C75" w:rsidRPr="00521D05" w:rsidRDefault="00981C75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05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уют примеры и определяют для каждого задания </w:t>
            </w:r>
            <w:r w:rsidRPr="0052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й уровень по таксономии </w:t>
            </w:r>
            <w:proofErr w:type="spellStart"/>
            <w:r w:rsidRPr="00521D05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</w:p>
          <w:p w:rsidR="00981C75" w:rsidRDefault="00981C75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05">
              <w:rPr>
                <w:rFonts w:ascii="Times New Roman" w:hAnsi="Times New Roman" w:cs="Times New Roman"/>
                <w:sz w:val="24"/>
                <w:szCs w:val="24"/>
              </w:rPr>
              <w:t>-работают над таблицей</w:t>
            </w: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Default="001D7FCA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CA" w:rsidRPr="00895FB9" w:rsidRDefault="001D7FCA" w:rsidP="0098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  <w:bookmarkStart w:id="0" w:name="_GoBack"/>
            <w:bookmarkEnd w:id="0"/>
          </w:p>
        </w:tc>
      </w:tr>
      <w:tr w:rsidR="00981C75" w:rsidRPr="00895FB9" w:rsidTr="00BB232D">
        <w:tc>
          <w:tcPr>
            <w:tcW w:w="1985" w:type="dxa"/>
          </w:tcPr>
          <w:p w:rsidR="00981C75" w:rsidRPr="00A528F8" w:rsidRDefault="00981C75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инка</w:t>
            </w:r>
          </w:p>
          <w:p w:rsidR="00981C75" w:rsidRPr="00A528F8" w:rsidRDefault="00981C75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A528F8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992" w:type="dxa"/>
          </w:tcPr>
          <w:p w:rsidR="00981C75" w:rsidRPr="00A528F8" w:rsidRDefault="005901E6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</w:tc>
        <w:tc>
          <w:tcPr>
            <w:tcW w:w="5670" w:type="dxa"/>
          </w:tcPr>
          <w:p w:rsidR="00981C75" w:rsidRDefault="00981C75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F8">
              <w:rPr>
                <w:rFonts w:ascii="Times New Roman" w:hAnsi="Times New Roman" w:cs="Times New Roman"/>
                <w:sz w:val="24"/>
                <w:szCs w:val="24"/>
              </w:rPr>
              <w:t>Демонстрация видео</w:t>
            </w:r>
          </w:p>
          <w:p w:rsidR="00181F52" w:rsidRPr="00A528F8" w:rsidRDefault="00181F52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1C75" w:rsidRPr="00A528F8" w:rsidRDefault="00981C75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8F8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упражнения</w:t>
            </w:r>
          </w:p>
        </w:tc>
      </w:tr>
      <w:tr w:rsidR="00981C75" w:rsidRPr="00895FB9" w:rsidTr="00BB232D">
        <w:trPr>
          <w:trHeight w:val="2825"/>
        </w:trPr>
        <w:tc>
          <w:tcPr>
            <w:tcW w:w="1985" w:type="dxa"/>
          </w:tcPr>
          <w:p w:rsidR="00900325" w:rsidRDefault="00981C75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</w:t>
            </w:r>
            <w:proofErr w:type="spellEnd"/>
            <w:r w:rsidR="009003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81C75" w:rsidRPr="00463C86" w:rsidRDefault="00981C75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C86">
              <w:rPr>
                <w:rFonts w:ascii="Times New Roman" w:hAnsi="Times New Roman" w:cs="Times New Roman"/>
                <w:b/>
                <w:sz w:val="24"/>
                <w:szCs w:val="24"/>
              </w:rPr>
              <w:t>кая часть</w:t>
            </w:r>
          </w:p>
          <w:p w:rsidR="00981C75" w:rsidRPr="00463C86" w:rsidRDefault="00981C75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46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практическую деятельность учителей по разработке учебных заданий по таксономии </w:t>
            </w:r>
            <w:proofErr w:type="spellStart"/>
            <w:r w:rsidRPr="0046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ма</w:t>
            </w:r>
            <w:proofErr w:type="spellEnd"/>
          </w:p>
          <w:p w:rsidR="00981C75" w:rsidRPr="00463C86" w:rsidRDefault="00981C75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C75" w:rsidRPr="00463C86" w:rsidRDefault="00981C75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1C75" w:rsidRPr="005901E6" w:rsidRDefault="005901E6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6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5670" w:type="dxa"/>
          </w:tcPr>
          <w:p w:rsidR="00463C86" w:rsidRPr="00463C86" w:rsidRDefault="00463C86" w:rsidP="00463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C86">
              <w:rPr>
                <w:rFonts w:ascii="Times New Roman" w:hAnsi="Times New Roman" w:cs="Times New Roman"/>
                <w:b/>
                <w:sz w:val="24"/>
                <w:szCs w:val="24"/>
              </w:rPr>
              <w:t>Каждая группа получает ресурс</w:t>
            </w:r>
            <w:proofErr w:type="gramStart"/>
            <w:r w:rsidR="006752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6752D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46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писанием педагогического приема.</w:t>
            </w:r>
          </w:p>
          <w:p w:rsidR="00981C75" w:rsidRPr="00463C86" w:rsidRDefault="00981C75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86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63C86" w:rsidRPr="00463C86">
              <w:rPr>
                <w:rFonts w:ascii="Times New Roman" w:hAnsi="Times New Roman" w:cs="Times New Roman"/>
                <w:sz w:val="24"/>
                <w:szCs w:val="24"/>
              </w:rPr>
              <w:t>лагается разработать задания  к уроку «Вода», используя различные  прием активной деятельности:</w:t>
            </w:r>
          </w:p>
          <w:p w:rsidR="00463C86" w:rsidRPr="009E4B66" w:rsidRDefault="00463C8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4B66">
              <w:rPr>
                <w:rFonts w:ascii="Times New Roman" w:hAnsi="Times New Roman" w:cs="Times New Roman"/>
                <w:sz w:val="24"/>
                <w:szCs w:val="24"/>
              </w:rPr>
              <w:t xml:space="preserve">«Ромашка </w:t>
            </w:r>
            <w:proofErr w:type="spellStart"/>
            <w:r w:rsidRPr="009E4B66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Pr="009E4B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3C86" w:rsidRPr="009E4B66" w:rsidRDefault="00463C8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66">
              <w:rPr>
                <w:rFonts w:ascii="Times New Roman" w:hAnsi="Times New Roman" w:cs="Times New Roman"/>
                <w:sz w:val="24"/>
                <w:szCs w:val="24"/>
              </w:rPr>
              <w:t xml:space="preserve">- «Кубик </w:t>
            </w:r>
            <w:proofErr w:type="spellStart"/>
            <w:r w:rsidRPr="009E4B66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Pr="009E4B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3C86" w:rsidRPr="009E301C" w:rsidRDefault="00463C86" w:rsidP="009E30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01C" w:rsidRPr="009E301C">
              <w:rPr>
                <w:rFonts w:ascii="Times New Roman" w:hAnsi="Times New Roman" w:cs="Times New Roman"/>
                <w:sz w:val="24"/>
                <w:szCs w:val="24"/>
              </w:rPr>
              <w:t xml:space="preserve">  « ШАПКА ВОПРОСОВ</w:t>
            </w:r>
            <w:proofErr w:type="gramStart"/>
            <w:r w:rsidR="009E301C" w:rsidRPr="009E301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E301C" w:rsidRDefault="009E301C" w:rsidP="009E30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C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r w:rsidRPr="009E301C">
              <w:rPr>
                <w:rFonts w:ascii="Times New Roman" w:hAnsi="Times New Roman" w:cs="Times New Roman"/>
                <w:sz w:val="24"/>
                <w:szCs w:val="24"/>
              </w:rPr>
              <w:t>Толстый и тонкий вопросы»</w:t>
            </w:r>
          </w:p>
          <w:p w:rsidR="009E301C" w:rsidRDefault="009E301C" w:rsidP="009E30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9E301C">
              <w:rPr>
                <w:rFonts w:ascii="Times New Roman" w:hAnsi="Times New Roman" w:cs="Times New Roman"/>
                <w:sz w:val="24"/>
                <w:szCs w:val="24"/>
              </w:rPr>
              <w:t>Прием: «Закончить предложение…»</w:t>
            </w:r>
          </w:p>
          <w:p w:rsidR="009E301C" w:rsidRDefault="009E301C" w:rsidP="009E30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ну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ком этапе урока, можно использовать данный прием.</w:t>
            </w:r>
          </w:p>
          <w:p w:rsidR="00181F52" w:rsidRDefault="00852A55" w:rsidP="00181F5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81F52" w:rsidRPr="007905D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81F52" w:rsidRPr="007905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81F52" w:rsidRPr="007905D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idaktor</w:t>
              </w:r>
              <w:proofErr w:type="spellEnd"/>
              <w:r w:rsidR="00181F52" w:rsidRPr="007905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81F52" w:rsidRPr="007905D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81F52" w:rsidRPr="007905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81F52" w:rsidRPr="007905D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lash</w:t>
              </w:r>
              <w:r w:rsidR="00181F52" w:rsidRPr="007905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81F52" w:rsidRPr="007905D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akxonomie</w:t>
              </w:r>
              <w:proofErr w:type="spellEnd"/>
              <w:r w:rsidR="00181F52" w:rsidRPr="007905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hyperlink r:id="rId8" w:history="1">
              <w:r w:rsidR="00181F52" w:rsidRPr="007905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]</w:t>
              </w:r>
            </w:hyperlink>
          </w:p>
          <w:p w:rsidR="00181F52" w:rsidRPr="009E301C" w:rsidRDefault="00181F52" w:rsidP="009E30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1C75" w:rsidRPr="00463C86" w:rsidRDefault="00981C75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86">
              <w:rPr>
                <w:rFonts w:ascii="Times New Roman" w:hAnsi="Times New Roman" w:cs="Times New Roman"/>
                <w:sz w:val="24"/>
                <w:szCs w:val="24"/>
              </w:rPr>
              <w:t>Работая в группах, разрабатывают задания к</w:t>
            </w:r>
            <w:r w:rsidR="00463C86" w:rsidRPr="00463C86">
              <w:rPr>
                <w:rFonts w:ascii="Times New Roman" w:hAnsi="Times New Roman" w:cs="Times New Roman"/>
                <w:sz w:val="24"/>
                <w:szCs w:val="24"/>
              </w:rPr>
              <w:t xml:space="preserve"> уроку с применением различных приемов</w:t>
            </w:r>
            <w:r w:rsidRPr="00463C86">
              <w:rPr>
                <w:rFonts w:ascii="Times New Roman" w:hAnsi="Times New Roman" w:cs="Times New Roman"/>
                <w:sz w:val="24"/>
                <w:szCs w:val="24"/>
              </w:rPr>
              <w:t>, используя таблицу опорных глаголов</w:t>
            </w:r>
          </w:p>
        </w:tc>
      </w:tr>
      <w:tr w:rsidR="00981C75" w:rsidRPr="00895FB9" w:rsidTr="00BB232D">
        <w:tc>
          <w:tcPr>
            <w:tcW w:w="1985" w:type="dxa"/>
          </w:tcPr>
          <w:p w:rsidR="00981C75" w:rsidRPr="00463C86" w:rsidRDefault="00981C75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C8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981C75" w:rsidRPr="00463C86" w:rsidRDefault="00981C75" w:rsidP="00981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63C86" w:rsidRDefault="00981C75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C86">
              <w:rPr>
                <w:rFonts w:ascii="Times New Roman" w:hAnsi="Times New Roman" w:cs="Times New Roman"/>
                <w:sz w:val="24"/>
                <w:szCs w:val="24"/>
              </w:rPr>
              <w:t>Проанализи</w:t>
            </w:r>
            <w:proofErr w:type="spellEnd"/>
            <w:r w:rsidR="00463C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3C86" w:rsidRDefault="00981C75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C86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46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C86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proofErr w:type="spellEnd"/>
            <w:r w:rsidR="00463C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1C75" w:rsidRPr="00463C86" w:rsidRDefault="00981C75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C8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63C86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а</w:t>
            </w:r>
          </w:p>
        </w:tc>
        <w:tc>
          <w:tcPr>
            <w:tcW w:w="992" w:type="dxa"/>
          </w:tcPr>
          <w:p w:rsidR="00981C75" w:rsidRPr="005901E6" w:rsidRDefault="005901E6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E6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5670" w:type="dxa"/>
          </w:tcPr>
          <w:p w:rsidR="00981C75" w:rsidRPr="009E4B66" w:rsidRDefault="009E4B66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</w:t>
            </w:r>
            <w:r w:rsidR="00981C75" w:rsidRPr="009E4B66">
              <w:rPr>
                <w:rFonts w:ascii="Times New Roman" w:hAnsi="Times New Roman" w:cs="Times New Roman"/>
                <w:sz w:val="24"/>
                <w:szCs w:val="24"/>
              </w:rPr>
              <w:t xml:space="preserve"> выразить своё отношение к полученной информации с помощью стратегии «Чемод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E4B66">
              <w:rPr>
                <w:rFonts w:ascii="Times New Roman" w:hAnsi="Times New Roman" w:cs="Times New Roman"/>
                <w:sz w:val="24"/>
                <w:szCs w:val="24"/>
              </w:rPr>
              <w:t xml:space="preserve">Прикрепите свой </w:t>
            </w:r>
            <w:proofErr w:type="spellStart"/>
            <w:r w:rsidRPr="009E4B66"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 w:rsidRPr="009E4B66">
              <w:rPr>
                <w:rFonts w:ascii="Times New Roman" w:hAnsi="Times New Roman" w:cs="Times New Roman"/>
                <w:sz w:val="24"/>
                <w:szCs w:val="24"/>
              </w:rPr>
              <w:t xml:space="preserve"> к одному из предметов: ес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ете, что материал мастер- класса</w:t>
            </w:r>
            <w:r w:rsidRPr="009E4B66">
              <w:rPr>
                <w:rFonts w:ascii="Times New Roman" w:hAnsi="Times New Roman" w:cs="Times New Roman"/>
                <w:sz w:val="24"/>
                <w:szCs w:val="24"/>
              </w:rPr>
              <w:t xml:space="preserve"> вам приг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B66">
              <w:rPr>
                <w:rFonts w:ascii="Times New Roman" w:hAnsi="Times New Roman" w:cs="Times New Roman"/>
                <w:sz w:val="24"/>
                <w:szCs w:val="24"/>
              </w:rPr>
              <w:t xml:space="preserve"> поместите его рядом с чемоданом, если хотите переработать информацию попозже - около мясорубки, ну а если вы ничего не взяли для своей практики - рядом с корзиной.</w:t>
            </w:r>
          </w:p>
          <w:p w:rsidR="00981C75" w:rsidRPr="009E4B66" w:rsidRDefault="00981C75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75" w:rsidRPr="009E4B66" w:rsidRDefault="00981C75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66">
              <w:rPr>
                <w:rFonts w:ascii="Times New Roman" w:hAnsi="Times New Roman" w:cs="Times New Roman"/>
                <w:sz w:val="24"/>
                <w:szCs w:val="24"/>
              </w:rPr>
              <w:t>-«Чемодан» - если полученная</w:t>
            </w:r>
            <w:r w:rsidR="006A4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4B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4B6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="006A4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66">
              <w:rPr>
                <w:rFonts w:ascii="Times New Roman" w:hAnsi="Times New Roman" w:cs="Times New Roman"/>
                <w:sz w:val="24"/>
                <w:szCs w:val="24"/>
              </w:rPr>
              <w:t xml:space="preserve"> классе информация нужная и будет использоваться на практике</w:t>
            </w:r>
          </w:p>
          <w:p w:rsidR="00981C75" w:rsidRPr="009E4B66" w:rsidRDefault="00981C75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66">
              <w:rPr>
                <w:rFonts w:ascii="Times New Roman" w:hAnsi="Times New Roman" w:cs="Times New Roman"/>
                <w:sz w:val="24"/>
                <w:szCs w:val="24"/>
              </w:rPr>
              <w:t>- «Мясорубка», если  полученная информация, недостаточно осознанна или требует дальнейшего осмысления, использование на практике предполагается</w:t>
            </w:r>
          </w:p>
          <w:p w:rsidR="00981C75" w:rsidRDefault="00981C75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66">
              <w:rPr>
                <w:rFonts w:ascii="Times New Roman" w:hAnsi="Times New Roman" w:cs="Times New Roman"/>
                <w:sz w:val="24"/>
                <w:szCs w:val="24"/>
              </w:rPr>
              <w:t>- «Корзинка», если информация</w:t>
            </w:r>
            <w:r w:rsidR="007E43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B6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ая </w:t>
            </w:r>
            <w:proofErr w:type="gramStart"/>
            <w:r w:rsidRPr="009E4B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4B6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9E4B66">
              <w:rPr>
                <w:rFonts w:ascii="Times New Roman" w:hAnsi="Times New Roman" w:cs="Times New Roman"/>
                <w:sz w:val="24"/>
                <w:szCs w:val="24"/>
              </w:rPr>
              <w:t xml:space="preserve"> – классе, является не нужной или уже знакомой</w:t>
            </w:r>
            <w:r w:rsidR="009E4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B66" w:rsidRPr="009E4B66" w:rsidRDefault="009E4B66" w:rsidP="009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66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попрошу вас обратиться к методике "Человек на дереве" и определить желтым карандашом ваше местонахождения в данный момент, учитывая ваше настроение и восприятие идеи таксономии </w:t>
            </w:r>
            <w:proofErr w:type="spellStart"/>
            <w:r w:rsidRPr="009E4B66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Pr="009E4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6" w:rsidRDefault="009E4B66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75" w:rsidRPr="00463C86" w:rsidRDefault="00981C75" w:rsidP="004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8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, выбирают </w:t>
            </w:r>
            <w:proofErr w:type="gramStart"/>
            <w:r w:rsidRPr="00463C86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463C86">
              <w:rPr>
                <w:rFonts w:ascii="Times New Roman" w:hAnsi="Times New Roman" w:cs="Times New Roman"/>
                <w:sz w:val="24"/>
                <w:szCs w:val="24"/>
              </w:rPr>
              <w:t>ствующую</w:t>
            </w:r>
            <w:proofErr w:type="gramEnd"/>
            <w:r w:rsidR="00463C86">
              <w:rPr>
                <w:rFonts w:ascii="Times New Roman" w:hAnsi="Times New Roman" w:cs="Times New Roman"/>
                <w:sz w:val="24"/>
                <w:szCs w:val="24"/>
              </w:rPr>
              <w:t xml:space="preserve"> своим ощущениям положение на «Дереве"</w:t>
            </w:r>
            <w:r w:rsidRPr="00463C86">
              <w:rPr>
                <w:rFonts w:ascii="Times New Roman" w:hAnsi="Times New Roman" w:cs="Times New Roman"/>
                <w:sz w:val="24"/>
                <w:szCs w:val="24"/>
              </w:rPr>
              <w:t>, высказывают своё мнение (по желанию).</w:t>
            </w:r>
          </w:p>
        </w:tc>
      </w:tr>
    </w:tbl>
    <w:p w:rsidR="00BE477A" w:rsidRPr="00895FB9" w:rsidRDefault="00BE477A">
      <w:pPr>
        <w:rPr>
          <w:rFonts w:ascii="Times New Roman" w:hAnsi="Times New Roman" w:cs="Times New Roman"/>
          <w:sz w:val="28"/>
          <w:szCs w:val="28"/>
        </w:rPr>
      </w:pPr>
    </w:p>
    <w:sectPr w:rsidR="00BE477A" w:rsidRPr="00895FB9" w:rsidSect="004A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25B"/>
    <w:multiLevelType w:val="hybridMultilevel"/>
    <w:tmpl w:val="7B2A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5D87"/>
    <w:multiLevelType w:val="hybridMultilevel"/>
    <w:tmpl w:val="7DDE17D4"/>
    <w:lvl w:ilvl="0" w:tplc="846830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7EF9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62555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7082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42C2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48041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68A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EB5B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D24C8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C7E0D2B"/>
    <w:multiLevelType w:val="hybridMultilevel"/>
    <w:tmpl w:val="D4FEB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B94C8D"/>
    <w:multiLevelType w:val="hybridMultilevel"/>
    <w:tmpl w:val="A7D4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B53A5"/>
    <w:multiLevelType w:val="multilevel"/>
    <w:tmpl w:val="6D50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BC10F4"/>
    <w:multiLevelType w:val="hybridMultilevel"/>
    <w:tmpl w:val="4F26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E5B68"/>
    <w:multiLevelType w:val="hybridMultilevel"/>
    <w:tmpl w:val="CAF6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E05EF"/>
    <w:multiLevelType w:val="hybridMultilevel"/>
    <w:tmpl w:val="C53646FA"/>
    <w:lvl w:ilvl="0" w:tplc="67EC36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D65B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C2B9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14C3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9C74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E89E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E2D2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2ED20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EA2B8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B1E65B3"/>
    <w:multiLevelType w:val="multilevel"/>
    <w:tmpl w:val="90F2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DD0B44"/>
    <w:multiLevelType w:val="hybridMultilevel"/>
    <w:tmpl w:val="B1546202"/>
    <w:lvl w:ilvl="0" w:tplc="5D4496A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C429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32C6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B8344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D6A3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769C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404E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F683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0470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96D3757"/>
    <w:multiLevelType w:val="hybridMultilevel"/>
    <w:tmpl w:val="955A27A0"/>
    <w:lvl w:ilvl="0" w:tplc="888A75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3E85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8EBBD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222D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281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64AB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B417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9CB1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E64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8A52B95"/>
    <w:multiLevelType w:val="hybridMultilevel"/>
    <w:tmpl w:val="7D88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A372A"/>
    <w:multiLevelType w:val="hybridMultilevel"/>
    <w:tmpl w:val="0A88432C"/>
    <w:lvl w:ilvl="0" w:tplc="409855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3C26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76DC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228F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A8AA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AAD3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E294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A6242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E2A15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CC1"/>
    <w:rsid w:val="00070488"/>
    <w:rsid w:val="001243CE"/>
    <w:rsid w:val="00175D30"/>
    <w:rsid w:val="00181F52"/>
    <w:rsid w:val="00192198"/>
    <w:rsid w:val="001B6E2B"/>
    <w:rsid w:val="001D7FCA"/>
    <w:rsid w:val="00247FDD"/>
    <w:rsid w:val="002D39B1"/>
    <w:rsid w:val="003E7E16"/>
    <w:rsid w:val="00463C86"/>
    <w:rsid w:val="00480AC8"/>
    <w:rsid w:val="004A2D4A"/>
    <w:rsid w:val="00521D05"/>
    <w:rsid w:val="00526C43"/>
    <w:rsid w:val="00577DD8"/>
    <w:rsid w:val="005901E6"/>
    <w:rsid w:val="006752DF"/>
    <w:rsid w:val="006A4A7F"/>
    <w:rsid w:val="006D09A8"/>
    <w:rsid w:val="007905DD"/>
    <w:rsid w:val="007D27B9"/>
    <w:rsid w:val="007E43E8"/>
    <w:rsid w:val="00852A55"/>
    <w:rsid w:val="00884752"/>
    <w:rsid w:val="00895FB9"/>
    <w:rsid w:val="008B59F6"/>
    <w:rsid w:val="00900325"/>
    <w:rsid w:val="00950459"/>
    <w:rsid w:val="00981C75"/>
    <w:rsid w:val="009C717E"/>
    <w:rsid w:val="009E301C"/>
    <w:rsid w:val="009E4B66"/>
    <w:rsid w:val="00A528F8"/>
    <w:rsid w:val="00AD14BC"/>
    <w:rsid w:val="00AE2C4D"/>
    <w:rsid w:val="00AF4242"/>
    <w:rsid w:val="00B64B33"/>
    <w:rsid w:val="00BA5B8C"/>
    <w:rsid w:val="00BB232D"/>
    <w:rsid w:val="00BD3CC1"/>
    <w:rsid w:val="00BE477A"/>
    <w:rsid w:val="00C112E0"/>
    <w:rsid w:val="00CE50C4"/>
    <w:rsid w:val="00D17686"/>
    <w:rsid w:val="00D65D5A"/>
    <w:rsid w:val="00DB259D"/>
    <w:rsid w:val="00E25553"/>
    <w:rsid w:val="00E337E1"/>
    <w:rsid w:val="00ED213C"/>
    <w:rsid w:val="00F25ED6"/>
    <w:rsid w:val="00FB5C05"/>
    <w:rsid w:val="00FD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4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0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09A8"/>
    <w:pPr>
      <w:ind w:left="720"/>
      <w:contextualSpacing/>
    </w:pPr>
  </w:style>
  <w:style w:type="paragraph" w:styleId="a6">
    <w:name w:val="No Spacing"/>
    <w:uiPriority w:val="1"/>
    <w:qFormat/>
    <w:rsid w:val="00BA5B8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9E30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7905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0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E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09A8"/>
    <w:pPr>
      <w:ind w:left="720"/>
      <w:contextualSpacing/>
    </w:pPr>
  </w:style>
  <w:style w:type="paragraph" w:styleId="a6">
    <w:name w:val="No Spacing"/>
    <w:uiPriority w:val="1"/>
    <w:qFormat/>
    <w:rsid w:val="00BA5B8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9E30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7905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2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5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533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9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15">
          <w:marLeft w:val="662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21">
          <w:marLeft w:val="662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606">
          <w:marLeft w:val="662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159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21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18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61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63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87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3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43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13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aktor.ru/interaktivnaya-taksonomiya-uchebnyx-celej-i-zadach/" TargetMode="External"/><Relationship Id="rId3" Type="http://schemas.openxmlformats.org/officeDocument/2006/relationships/styles" Target="styles.xml"/><Relationship Id="rId7" Type="http://schemas.openxmlformats.org/officeDocument/2006/relationships/hyperlink" Target="http://didaktor.ru/interaktivnaya-taksonomiya-uchebnyx-celej-i-zada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0C7E-BFBB-483A-A032-65F2DD64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0</cp:revision>
  <dcterms:created xsi:type="dcterms:W3CDTF">2015-10-20T14:14:00Z</dcterms:created>
  <dcterms:modified xsi:type="dcterms:W3CDTF">2020-11-12T04:40:00Z</dcterms:modified>
</cp:coreProperties>
</file>